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22050">
        <w:rPr>
          <w:rFonts w:ascii="Times New Roman" w:hAnsi="Times New Roman"/>
          <w:sz w:val="28"/>
          <w:szCs w:val="28"/>
        </w:rPr>
        <w:t>7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233B6">
        <w:rPr>
          <w:rFonts w:ascii="Times New Roman" w:hAnsi="Times New Roman"/>
          <w:sz w:val="28"/>
          <w:szCs w:val="28"/>
        </w:rPr>
        <w:t>50</w:t>
      </w:r>
      <w:r w:rsidR="00681547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681547">
        <w:rPr>
          <w:rFonts w:ascii="Times New Roman" w:hAnsi="Times New Roman"/>
          <w:sz w:val="28"/>
          <w:szCs w:val="28"/>
        </w:rPr>
        <w:t>Красноярский край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</w:t>
      </w:r>
      <w:r w:rsidR="00022050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r w:rsidR="0009533E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2050">
        <w:rPr>
          <w:rFonts w:ascii="Times New Roman" w:hAnsi="Times New Roman"/>
          <w:sz w:val="28"/>
          <w:szCs w:val="28"/>
        </w:rPr>
        <w:t>С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8233B6">
        <w:rPr>
          <w:rFonts w:ascii="Times New Roman" w:hAnsi="Times New Roman"/>
          <w:sz w:val="28"/>
          <w:szCs w:val="28"/>
        </w:rPr>
        <w:t>9</w:t>
      </w:r>
      <w:r w:rsidR="00022050">
        <w:rPr>
          <w:rFonts w:ascii="Times New Roman" w:hAnsi="Times New Roman"/>
          <w:sz w:val="28"/>
          <w:szCs w:val="28"/>
        </w:rPr>
        <w:t>46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2050"/>
    <w:rsid w:val="0002385E"/>
    <w:rsid w:val="000254C5"/>
    <w:rsid w:val="000270F8"/>
    <w:rsid w:val="00031388"/>
    <w:rsid w:val="00035831"/>
    <w:rsid w:val="00041F09"/>
    <w:rsid w:val="00046C02"/>
    <w:rsid w:val="00051011"/>
    <w:rsid w:val="000667CA"/>
    <w:rsid w:val="00077F08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0D49"/>
    <w:rsid w:val="001B33FF"/>
    <w:rsid w:val="001B631E"/>
    <w:rsid w:val="001B6336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4F65B8"/>
    <w:rsid w:val="005002E8"/>
    <w:rsid w:val="00505B3B"/>
    <w:rsid w:val="0051233A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1547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C077A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233B6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8784B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46B31"/>
    <w:rsid w:val="00E50266"/>
    <w:rsid w:val="00E54DDD"/>
    <w:rsid w:val="00E6341A"/>
    <w:rsid w:val="00E64D7C"/>
    <w:rsid w:val="00E772A5"/>
    <w:rsid w:val="00E8477B"/>
    <w:rsid w:val="00EA00EA"/>
    <w:rsid w:val="00EA3352"/>
    <w:rsid w:val="00EA664E"/>
    <w:rsid w:val="00EA7649"/>
    <w:rsid w:val="00EB27D5"/>
    <w:rsid w:val="00EB2910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37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4403-46A1-42ED-980A-DD821DA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01</cp:revision>
  <cp:lastPrinted>2019-08-29T06:09:00Z</cp:lastPrinted>
  <dcterms:created xsi:type="dcterms:W3CDTF">2017-09-13T07:51:00Z</dcterms:created>
  <dcterms:modified xsi:type="dcterms:W3CDTF">2019-08-29T06:09:00Z</dcterms:modified>
</cp:coreProperties>
</file>